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84" w:rsidRDefault="00D42422" w:rsidP="00173EC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VERSITI UTARA MALAYSIA</w:t>
      </w:r>
    </w:p>
    <w:p w:rsidR="00D42422" w:rsidRDefault="00D42422" w:rsidP="00173EC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BATAN BENDAHARI</w:t>
      </w:r>
    </w:p>
    <w:p w:rsidR="00FA1784" w:rsidRDefault="00FA1784" w:rsidP="00173ECA">
      <w:pPr>
        <w:spacing w:after="0" w:line="240" w:lineRule="auto"/>
        <w:jc w:val="center"/>
        <w:rPr>
          <w:rFonts w:ascii="Arial Narrow" w:hAnsi="Arial Narrow"/>
          <w:b/>
        </w:rPr>
      </w:pPr>
    </w:p>
    <w:p w:rsidR="00FA1784" w:rsidRDefault="00FA1784" w:rsidP="00173ECA">
      <w:pPr>
        <w:spacing w:after="0" w:line="240" w:lineRule="auto"/>
        <w:jc w:val="center"/>
        <w:rPr>
          <w:rFonts w:ascii="Arial Narrow" w:hAnsi="Arial Narrow"/>
          <w:b/>
        </w:rPr>
      </w:pPr>
    </w:p>
    <w:p w:rsidR="00553D38" w:rsidRDefault="00173ECA" w:rsidP="00173EC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ORANG SERAHAN </w:t>
      </w:r>
      <w:r w:rsidR="00B05F8D">
        <w:rPr>
          <w:rFonts w:ascii="Arial Narrow" w:hAnsi="Arial Narrow"/>
          <w:b/>
        </w:rPr>
        <w:t xml:space="preserve">PENYELESAIAN </w:t>
      </w:r>
      <w:r w:rsidR="00B05F8D" w:rsidRPr="00B05F8D">
        <w:rPr>
          <w:rFonts w:ascii="Arial Narrow" w:hAnsi="Arial Narrow"/>
          <w:b/>
          <w:i/>
        </w:rPr>
        <w:t>(SETTLEMENT)</w:t>
      </w:r>
      <w:bookmarkStart w:id="0" w:name="_GoBack"/>
      <w:bookmarkEnd w:id="0"/>
    </w:p>
    <w:p w:rsidR="00173ECA" w:rsidRDefault="00B05F8D" w:rsidP="00173EC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UIT NOW</w:t>
      </w:r>
      <w:r w:rsidR="00173ECA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QR </w:t>
      </w:r>
      <w:r w:rsidR="00173ECA">
        <w:rPr>
          <w:rFonts w:ascii="Arial Narrow" w:hAnsi="Arial Narrow"/>
          <w:b/>
        </w:rPr>
        <w:t>KEPADA JABATAN BENDAHARI</w:t>
      </w:r>
    </w:p>
    <w:p w:rsidR="00CF2A10" w:rsidRDefault="00CF2A10" w:rsidP="00173ECA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2665"/>
        <w:gridCol w:w="1970"/>
        <w:gridCol w:w="4330"/>
      </w:tblGrid>
      <w:tr w:rsidR="00173ECA" w:rsidTr="00173ECA">
        <w:tc>
          <w:tcPr>
            <w:tcW w:w="1413" w:type="dxa"/>
          </w:tcPr>
          <w:p w:rsidR="00173ECA" w:rsidRDefault="00173ECA" w:rsidP="00173EC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44" w:type="dxa"/>
            <w:gridSpan w:val="3"/>
          </w:tcPr>
          <w:p w:rsidR="00173ECA" w:rsidRDefault="00173ECA" w:rsidP="00173ECA">
            <w:pPr>
              <w:jc w:val="center"/>
              <w:rPr>
                <w:rFonts w:ascii="Arial Narrow" w:hAnsi="Arial Narrow"/>
                <w:b/>
              </w:rPr>
            </w:pPr>
          </w:p>
          <w:p w:rsidR="00173ECA" w:rsidRPr="00CF2A10" w:rsidRDefault="00173ECA" w:rsidP="00173EC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2A10">
              <w:rPr>
                <w:rFonts w:ascii="Arial Narrow" w:hAnsi="Arial Narrow"/>
                <w:b/>
                <w:sz w:val="24"/>
                <w:szCs w:val="24"/>
              </w:rPr>
              <w:t xml:space="preserve">KUTIPAN MELALUI </w:t>
            </w:r>
            <w:r w:rsidR="00D42422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B05F8D">
              <w:rPr>
                <w:rFonts w:ascii="Arial Narrow" w:hAnsi="Arial Narrow"/>
                <w:b/>
                <w:sz w:val="24"/>
                <w:szCs w:val="24"/>
              </w:rPr>
              <w:t>DUIT NOW QR</w:t>
            </w:r>
            <w:r w:rsidR="00D42422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  <w:p w:rsidR="00173ECA" w:rsidRDefault="00173ECA" w:rsidP="00173EC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73ECA" w:rsidRPr="00173ECA" w:rsidTr="00173ECA">
        <w:tc>
          <w:tcPr>
            <w:tcW w:w="1413" w:type="dxa"/>
            <w:vMerge w:val="restart"/>
          </w:tcPr>
          <w:p w:rsidR="00173ECA" w:rsidRPr="00173ECA" w:rsidRDefault="00173ECA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3ECA">
              <w:rPr>
                <w:rFonts w:ascii="Arial Narrow" w:hAnsi="Arial Narrow"/>
                <w:b/>
                <w:sz w:val="20"/>
                <w:szCs w:val="20"/>
              </w:rPr>
              <w:t>KEPADA</w:t>
            </w:r>
          </w:p>
        </w:tc>
        <w:tc>
          <w:tcPr>
            <w:tcW w:w="2693" w:type="dxa"/>
            <w:vMerge w:val="restart"/>
          </w:tcPr>
          <w:p w:rsidR="00173ECA" w:rsidRDefault="00173ECA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NIT TERIMAAN </w:t>
            </w:r>
          </w:p>
          <w:p w:rsidR="00173ECA" w:rsidRDefault="00173ECA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BATAN BENDAHARI UUM</w:t>
            </w:r>
          </w:p>
          <w:p w:rsidR="00173ECA" w:rsidRPr="00173ECA" w:rsidRDefault="00173ECA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6010 SINTOK KEDAH</w:t>
            </w:r>
          </w:p>
        </w:tc>
        <w:tc>
          <w:tcPr>
            <w:tcW w:w="1985" w:type="dxa"/>
          </w:tcPr>
          <w:p w:rsidR="00173ECA" w:rsidRDefault="00173ECA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73ECA" w:rsidRDefault="00173ECA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IKH TRANSAKSI</w:t>
            </w:r>
          </w:p>
          <w:p w:rsidR="00173ECA" w:rsidRPr="00173ECA" w:rsidRDefault="00173ECA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6" w:type="dxa"/>
          </w:tcPr>
          <w:p w:rsidR="00173ECA" w:rsidRDefault="00173ECA" w:rsidP="00173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2FA1" w:rsidRPr="00173ECA" w:rsidRDefault="00532FA1" w:rsidP="00E5407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05F8D" w:rsidRPr="00173ECA" w:rsidTr="00B05F8D">
        <w:trPr>
          <w:trHeight w:val="678"/>
        </w:trPr>
        <w:tc>
          <w:tcPr>
            <w:tcW w:w="1413" w:type="dxa"/>
            <w:vMerge/>
          </w:tcPr>
          <w:p w:rsidR="00B05F8D" w:rsidRPr="00173ECA" w:rsidRDefault="00B05F8D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05F8D" w:rsidRPr="00173ECA" w:rsidRDefault="00B05F8D" w:rsidP="00173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F8D" w:rsidRDefault="00B05F8D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05F8D" w:rsidRDefault="00B05F8D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UJUKAN</w:t>
            </w:r>
          </w:p>
          <w:p w:rsidR="00B05F8D" w:rsidRPr="00173ECA" w:rsidRDefault="00B05F8D" w:rsidP="00B05F8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66" w:type="dxa"/>
          </w:tcPr>
          <w:p w:rsidR="00B05F8D" w:rsidRPr="00173ECA" w:rsidRDefault="00B05F8D" w:rsidP="00173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2A10" w:rsidRPr="00173ECA" w:rsidTr="001321F4">
        <w:tc>
          <w:tcPr>
            <w:tcW w:w="1413" w:type="dxa"/>
          </w:tcPr>
          <w:p w:rsidR="005A323C" w:rsidRDefault="005A323C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B05F8D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RIPADA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sebutkan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am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PTJ dan program</w:t>
            </w:r>
            <w:r w:rsidR="007132F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7132FA">
              <w:rPr>
                <w:rFonts w:ascii="Arial Narrow" w:hAnsi="Arial Narrow"/>
                <w:b/>
                <w:sz w:val="20"/>
                <w:szCs w:val="20"/>
              </w:rPr>
              <w:t>jika</w:t>
            </w:r>
            <w:proofErr w:type="spellEnd"/>
            <w:r w:rsidR="007132F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7132FA">
              <w:rPr>
                <w:rFonts w:ascii="Arial Narrow" w:hAnsi="Arial Narrow"/>
                <w:b/>
                <w:sz w:val="20"/>
                <w:szCs w:val="20"/>
              </w:rPr>
              <w:t>ad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F2A10" w:rsidRPr="00173ECA" w:rsidRDefault="00CF2A10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vAlign w:val="center"/>
          </w:tcPr>
          <w:p w:rsidR="00CF2A10" w:rsidRPr="00173ECA" w:rsidRDefault="00CF2A10" w:rsidP="001321F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2A10" w:rsidRPr="00173ECA" w:rsidTr="008F067D">
        <w:tc>
          <w:tcPr>
            <w:tcW w:w="1413" w:type="dxa"/>
          </w:tcPr>
          <w:p w:rsidR="00CF2A10" w:rsidRDefault="00CF2A10" w:rsidP="0000351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ENYERAHAN </w:t>
            </w:r>
            <w:r w:rsidR="00003515">
              <w:rPr>
                <w:rFonts w:ascii="Arial Narrow" w:hAnsi="Arial Narrow"/>
                <w:b/>
                <w:sz w:val="20"/>
                <w:szCs w:val="20"/>
              </w:rPr>
              <w:t xml:space="preserve">LAPORAN PENYELESAIAN </w:t>
            </w:r>
            <w:r w:rsidR="00003515" w:rsidRPr="00003515">
              <w:rPr>
                <w:rFonts w:ascii="Arial Narrow" w:hAnsi="Arial Narrow"/>
                <w:b/>
                <w:i/>
                <w:sz w:val="20"/>
                <w:szCs w:val="20"/>
              </w:rPr>
              <w:t>(SETTLEMENT REPORT)</w:t>
            </w:r>
          </w:p>
        </w:tc>
        <w:tc>
          <w:tcPr>
            <w:tcW w:w="4678" w:type="dxa"/>
            <w:gridSpan w:val="2"/>
          </w:tcPr>
          <w:p w:rsidR="00CF2A10" w:rsidRDefault="00CF2A10" w:rsidP="00173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173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173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2FA1" w:rsidRPr="00003515" w:rsidRDefault="00CF2A10" w:rsidP="00CB56D2">
            <w:pPr>
              <w:tabs>
                <w:tab w:val="left" w:pos="2302"/>
                <w:tab w:val="left" w:pos="2585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TCH NO</w:t>
            </w:r>
            <w:r w:rsidR="00532FA1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:     </w:t>
            </w:r>
            <w:r w:rsidR="00532FA1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CF2A10" w:rsidRDefault="00CF2A10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SEPERTI LAMPIRAN)</w:t>
            </w:r>
          </w:p>
          <w:p w:rsidR="00CF2A10" w:rsidRDefault="00CF2A10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Pr="00003515" w:rsidRDefault="00CF2A10" w:rsidP="00173E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03515">
              <w:rPr>
                <w:rFonts w:ascii="Arial Narrow" w:hAnsi="Arial Narrow"/>
                <w:b/>
                <w:sz w:val="20"/>
                <w:szCs w:val="20"/>
              </w:rPr>
              <w:t>SILA NYATAKAN KOD AKAUN                        RM</w:t>
            </w:r>
          </w:p>
          <w:p w:rsidR="00B05F8D" w:rsidRPr="00003515" w:rsidRDefault="00003515" w:rsidP="00CF2A10">
            <w:pPr>
              <w:spacing w:line="48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03515">
              <w:rPr>
                <w:rFonts w:ascii="Arial Narrow" w:hAnsi="Arial Narrow"/>
                <w:b/>
                <w:sz w:val="20"/>
                <w:szCs w:val="20"/>
              </w:rPr>
              <w:t>BAGI KUTIPAN HASIL:</w:t>
            </w:r>
          </w:p>
          <w:p w:rsidR="00CF2A10" w:rsidRPr="00BA7BCF" w:rsidRDefault="00B05F8D" w:rsidP="00CF2A10">
            <w:pPr>
              <w:spacing w:line="480" w:lineRule="auto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__________________</w:t>
            </w:r>
            <w:r w:rsidR="009D787D" w:rsidRPr="00077C44">
              <w:rPr>
                <w:rFonts w:ascii="Arial Narrow" w:hAnsi="Arial Narrow"/>
                <w:sz w:val="20"/>
                <w:szCs w:val="20"/>
                <w:u w:val="single"/>
              </w:rPr>
              <w:t xml:space="preserve">___________ </w:t>
            </w:r>
            <w:r w:rsidR="009D787D" w:rsidRPr="00077C4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03515">
              <w:rPr>
                <w:rFonts w:ascii="Arial Narrow" w:hAnsi="Arial Narrow"/>
                <w:b/>
                <w:sz w:val="20"/>
                <w:szCs w:val="20"/>
              </w:rPr>
              <w:t xml:space="preserve">    ________________</w:t>
            </w:r>
          </w:p>
          <w:p w:rsidR="00CF2A10" w:rsidRDefault="00CF2A10" w:rsidP="00CF2A10">
            <w:pPr>
              <w:spacing w:line="48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_____________________________      ________________</w:t>
            </w:r>
          </w:p>
          <w:p w:rsidR="00CF2A10" w:rsidRDefault="00CF2A10" w:rsidP="00AA73B2">
            <w:pPr>
              <w:spacing w:line="48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_____________________________      ________________</w:t>
            </w:r>
          </w:p>
        </w:tc>
        <w:tc>
          <w:tcPr>
            <w:tcW w:w="4366" w:type="dxa"/>
          </w:tcPr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</w:t>
            </w:r>
            <w:r w:rsidR="00A078BF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RM </w:t>
            </w:r>
          </w:p>
          <w:p w:rsidR="00FA1784" w:rsidRDefault="00FA1784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Pr="00355EC7" w:rsidRDefault="00CF2A10" w:rsidP="00CB56D2">
            <w:pPr>
              <w:tabs>
                <w:tab w:val="left" w:pos="2692"/>
                <w:tab w:val="left" w:pos="3010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MLAH</w:t>
            </w:r>
            <w:r w:rsidR="00B05F8D">
              <w:rPr>
                <w:rFonts w:ascii="Arial Narrow" w:hAnsi="Arial Narrow"/>
                <w:b/>
                <w:sz w:val="20"/>
                <w:szCs w:val="20"/>
              </w:rPr>
              <w:t xml:space="preserve"> KUTIPA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05F8D">
              <w:rPr>
                <w:rFonts w:ascii="Arial Narrow" w:hAnsi="Arial Narrow"/>
                <w:b/>
                <w:sz w:val="20"/>
                <w:szCs w:val="20"/>
              </w:rPr>
              <w:t xml:space="preserve">DUITNOW </w:t>
            </w:r>
            <w:r w:rsidR="00CB56D2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CB56D2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1219A0" w:rsidRPr="00BA7BCF" w:rsidRDefault="00CB56D2" w:rsidP="001219A0">
            <w:pPr>
              <w:tabs>
                <w:tab w:val="left" w:pos="2585"/>
                <w:tab w:val="left" w:pos="2692"/>
                <w:tab w:val="left" w:pos="2894"/>
                <w:tab w:val="left" w:pos="3010"/>
              </w:tabs>
              <w:spacing w:line="360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E151AB" w:rsidRDefault="00E151AB" w:rsidP="001219A0">
            <w:pPr>
              <w:tabs>
                <w:tab w:val="left" w:pos="2585"/>
                <w:tab w:val="left" w:pos="2692"/>
                <w:tab w:val="left" w:pos="2894"/>
                <w:tab w:val="left" w:pos="3010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UNTUTAN DISAHKAN OLEH: </w:t>
            </w: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</w:t>
            </w: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_____________________</w:t>
            </w: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3515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Tandatangan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3515" w:rsidRDefault="00003515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</w:t>
            </w:r>
          </w:p>
          <w:p w:rsidR="007132FA" w:rsidRDefault="00003515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</w:t>
            </w:r>
            <w:r w:rsidR="007132FA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CF2A10" w:rsidRDefault="007132FA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</w:t>
            </w:r>
            <w:r w:rsidR="00CF2A10">
              <w:rPr>
                <w:rFonts w:ascii="Arial Narrow" w:hAnsi="Arial Narrow"/>
                <w:b/>
                <w:sz w:val="20"/>
                <w:szCs w:val="20"/>
              </w:rPr>
              <w:t>NAMA &amp; COP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EGAWAI</w:t>
            </w:r>
          </w:p>
          <w:p w:rsidR="00CF2A10" w:rsidRPr="00173ECA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2A10" w:rsidRPr="00173ECA" w:rsidTr="003206EC">
        <w:tc>
          <w:tcPr>
            <w:tcW w:w="10457" w:type="dxa"/>
            <w:gridSpan w:val="4"/>
          </w:tcPr>
          <w:p w:rsidR="00CF2A10" w:rsidRDefault="00CF2A10" w:rsidP="00173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173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K</w:t>
            </w:r>
            <w:r w:rsidR="00FA1784">
              <w:rPr>
                <w:rFonts w:ascii="Arial Narrow" w:hAnsi="Arial Narrow"/>
                <w:b/>
                <w:sz w:val="20"/>
                <w:szCs w:val="20"/>
              </w:rPr>
              <w:t>UA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TERIMAAN DARI JABATAN BENDAHARI</w:t>
            </w:r>
          </w:p>
          <w:p w:rsidR="00CF2A10" w:rsidRPr="00173ECA" w:rsidRDefault="00CF2A10" w:rsidP="00173E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F2A10" w:rsidRPr="00173ECA" w:rsidTr="00354319">
        <w:tc>
          <w:tcPr>
            <w:tcW w:w="10457" w:type="dxa"/>
            <w:gridSpan w:val="4"/>
          </w:tcPr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ENGESAHAN KEMASKINI DI DALAM </w:t>
            </w:r>
            <w:r w:rsidR="00003515">
              <w:rPr>
                <w:rFonts w:ascii="Arial Narrow" w:hAnsi="Arial Narrow"/>
                <w:b/>
                <w:sz w:val="20"/>
                <w:szCs w:val="20"/>
              </w:rPr>
              <w:t>SISTEM KEWANGAN FIMS</w:t>
            </w: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. DAFTAR JURNAL :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___________________________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JUMLAH KASAR: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RM ______________________</w:t>
            </w:r>
          </w:p>
          <w:p w:rsidR="00CF2A10" w:rsidRDefault="00CF2A10" w:rsidP="00CF2A10">
            <w:pPr>
              <w:tabs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MAUN :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___________________________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KOMISYEN :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RM ______________________</w:t>
            </w:r>
          </w:p>
          <w:p w:rsidR="00CF2A10" w:rsidRDefault="00CF2A10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ARIKH :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___________________________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="00003515">
              <w:rPr>
                <w:rFonts w:ascii="Arial Narrow" w:hAnsi="Arial Narrow"/>
                <w:b/>
                <w:sz w:val="20"/>
                <w:szCs w:val="20"/>
              </w:rPr>
              <w:t>J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UMLAH BERSIH :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RM ______________________</w:t>
            </w:r>
          </w:p>
          <w:p w:rsidR="00003515" w:rsidRDefault="00CF2A10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003515" w:rsidRDefault="00003515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3515" w:rsidRDefault="00003515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</w:t>
            </w:r>
          </w:p>
          <w:p w:rsidR="00CF2A10" w:rsidRDefault="00003515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</w:t>
            </w:r>
            <w:r w:rsidR="00CF2A10">
              <w:rPr>
                <w:rFonts w:ascii="Arial Narrow" w:hAnsi="Arial Narrow"/>
                <w:b/>
                <w:sz w:val="20"/>
                <w:szCs w:val="20"/>
              </w:rPr>
              <w:t>___________________________</w:t>
            </w:r>
            <w:r w:rsidR="00CF2A10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CF2A10" w:rsidRDefault="00CF2A10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(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Tandatangan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TARIKH :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_________________________</w:t>
            </w:r>
          </w:p>
          <w:p w:rsidR="00CF2A10" w:rsidRDefault="00CF2A10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Default="00CF2A10" w:rsidP="00CF2A10">
            <w:pPr>
              <w:tabs>
                <w:tab w:val="left" w:pos="2722"/>
                <w:tab w:val="left" w:pos="5927"/>
                <w:tab w:val="left" w:pos="7637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 xml:space="preserve">RUJUKAN : 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  <w:t>_________________________</w:t>
            </w:r>
          </w:p>
          <w:p w:rsidR="00CF2A10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F2A10" w:rsidRPr="00173ECA" w:rsidRDefault="00CF2A10" w:rsidP="00CF2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F0546" w:rsidRDefault="000F0546" w:rsidP="00173EC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EF0C07" w:rsidRDefault="00EF0C07" w:rsidP="00173EC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8675F" w:rsidRPr="00CF2A10" w:rsidRDefault="0088675F" w:rsidP="0088675F">
      <w:pPr>
        <w:jc w:val="center"/>
        <w:rPr>
          <w:rFonts w:ascii="Arial Narrow" w:hAnsi="Arial Narrow"/>
          <w:b/>
          <w:sz w:val="24"/>
          <w:szCs w:val="24"/>
        </w:rPr>
      </w:pPr>
      <w:r w:rsidRPr="00CF2A10">
        <w:rPr>
          <w:rFonts w:ascii="Arial Narrow" w:hAnsi="Arial Narrow"/>
          <w:b/>
          <w:sz w:val="24"/>
          <w:szCs w:val="24"/>
        </w:rPr>
        <w:t xml:space="preserve">KUTIPAN MELALUI </w:t>
      </w:r>
      <w:r w:rsidR="007132FA">
        <w:rPr>
          <w:rFonts w:ascii="Arial Narrow" w:hAnsi="Arial Narrow"/>
          <w:b/>
          <w:sz w:val="24"/>
          <w:szCs w:val="24"/>
        </w:rPr>
        <w:t>DUIT NOW QR</w:t>
      </w:r>
    </w:p>
    <w:p w:rsidR="0088675F" w:rsidRDefault="007132FA" w:rsidP="007132FA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NOTA: SILA REKODKAN TRANSAKSI SATU PER SATU KERANA SETIAP TRANSAKSI MEMPUNYAI NO BIZ MESSAGE ID YANG BERBEZA</w:t>
      </w:r>
    </w:p>
    <w:p w:rsidR="007132FA" w:rsidRDefault="007132FA" w:rsidP="007132FA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846"/>
        <w:gridCol w:w="4536"/>
        <w:gridCol w:w="2551"/>
        <w:gridCol w:w="2552"/>
      </w:tblGrid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7132FA" w:rsidP="005001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IZ MESSAGE ID / REF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Default="007132FA" w:rsidP="005001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ui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Now QR</w:t>
            </w:r>
          </w:p>
          <w:p w:rsidR="007132FA" w:rsidRDefault="007132FA" w:rsidP="005001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(R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Default="007132FA" w:rsidP="0050013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TATAN</w:t>
            </w:r>
          </w:p>
        </w:tc>
      </w:tr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BA7BCF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BA6870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0137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37" w:rsidRDefault="00500137" w:rsidP="00500137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37" w:rsidRPr="00C224B9" w:rsidRDefault="00500137" w:rsidP="00500137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26D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Default="00DD126D" w:rsidP="00DD126D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26D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Default="00DD126D" w:rsidP="00DD126D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26D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Default="00DD126D" w:rsidP="00DD126D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26D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Default="00DD126D" w:rsidP="00DD126D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126D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Default="00DD126D" w:rsidP="00DD126D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D" w:rsidRPr="00C224B9" w:rsidRDefault="00DD126D" w:rsidP="00DD126D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AA9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Pr="00C224B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Pr="00C224B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AA9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7107F3" w:rsidP="00FD7AA9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Pr="00C224B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AA9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7107F3" w:rsidP="00FD7AA9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Pr="00C224B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AA9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7107F3" w:rsidP="00FD7AA9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Pr="00C224B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AA9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7107F3" w:rsidP="00FD7AA9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Pr="00C224B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AA9" w:rsidTr="007132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7107F3" w:rsidP="00FD7AA9">
            <w:pPr>
              <w:spacing w:line="48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Pr="00C224B9" w:rsidRDefault="00FD7AA9" w:rsidP="00FD7AA9">
            <w:pPr>
              <w:spacing w:line="4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7AA9" w:rsidTr="007132FA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AA9" w:rsidRDefault="00FD7AA9" w:rsidP="00FD7A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MLAH KASAR</w:t>
            </w:r>
          </w:p>
          <w:p w:rsidR="00FD7AA9" w:rsidRDefault="00FD7AA9" w:rsidP="00FD7A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D7AA9" w:rsidTr="00C6425C">
        <w:trPr>
          <w:trHeight w:val="306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AA9" w:rsidRDefault="00FD7AA9" w:rsidP="00FD7A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EGUNAAN JABATAN BENDAHARI</w:t>
            </w:r>
          </w:p>
        </w:tc>
      </w:tr>
      <w:tr w:rsidR="001A6E9D" w:rsidTr="001A6E9D">
        <w:trPr>
          <w:trHeight w:val="27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9D" w:rsidRDefault="001A6E9D" w:rsidP="00FD7AA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E9D" w:rsidRDefault="001A6E9D" w:rsidP="00187A9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ISY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9D" w:rsidRDefault="001A6E9D" w:rsidP="00FD7AA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E9D" w:rsidRDefault="001A6E9D" w:rsidP="00FD7AA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D7AA9" w:rsidTr="007132FA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AA9" w:rsidRDefault="00FD7AA9" w:rsidP="00FD7AA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A9" w:rsidRDefault="00FD7AA9" w:rsidP="00FD7AA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MLAH BERSI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9" w:rsidRDefault="00FD7AA9" w:rsidP="00FD7AA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8675F" w:rsidRDefault="0088675F" w:rsidP="0088675F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1A6E9D" w:rsidRDefault="001A6E9D" w:rsidP="0088675F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8675F" w:rsidRDefault="001A6E9D" w:rsidP="0088675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</w:t>
      </w:r>
      <w:r w:rsidR="0088675F">
        <w:rPr>
          <w:rFonts w:ascii="Arial Narrow" w:hAnsi="Arial Narrow"/>
          <w:b/>
          <w:sz w:val="20"/>
          <w:szCs w:val="20"/>
        </w:rPr>
        <w:t xml:space="preserve">DISEDIAKAN </w:t>
      </w:r>
      <w:r w:rsidR="00020497">
        <w:rPr>
          <w:rFonts w:ascii="Arial Narrow" w:hAnsi="Arial Narrow"/>
          <w:b/>
          <w:sz w:val="20"/>
          <w:szCs w:val="20"/>
        </w:rPr>
        <w:t>OLEH:</w:t>
      </w:r>
      <w:r w:rsidR="0088675F">
        <w:rPr>
          <w:rFonts w:ascii="Arial Narrow" w:hAnsi="Arial Narrow"/>
          <w:b/>
          <w:sz w:val="20"/>
          <w:szCs w:val="20"/>
        </w:rPr>
        <w:t xml:space="preserve"> </w:t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</w:t>
      </w:r>
      <w:r w:rsidR="0088675F">
        <w:rPr>
          <w:rFonts w:ascii="Arial Narrow" w:hAnsi="Arial Narrow"/>
          <w:b/>
          <w:sz w:val="20"/>
          <w:szCs w:val="20"/>
        </w:rPr>
        <w:t xml:space="preserve">DISAHKAN </w:t>
      </w:r>
      <w:r w:rsidR="00020497">
        <w:rPr>
          <w:rFonts w:ascii="Arial Narrow" w:hAnsi="Arial Narrow"/>
          <w:b/>
          <w:sz w:val="20"/>
          <w:szCs w:val="20"/>
        </w:rPr>
        <w:t>OLEH:</w:t>
      </w:r>
    </w:p>
    <w:p w:rsidR="0088675F" w:rsidRDefault="0088675F" w:rsidP="0088675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EF0C07" w:rsidRDefault="00EF0C07" w:rsidP="0088675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8675F" w:rsidRDefault="001A6E9D" w:rsidP="0088675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</w:t>
      </w:r>
      <w:r w:rsidR="0088675F">
        <w:rPr>
          <w:rFonts w:ascii="Arial Narrow" w:hAnsi="Arial Narrow"/>
          <w:b/>
          <w:sz w:val="20"/>
          <w:szCs w:val="20"/>
        </w:rPr>
        <w:t>____________________________</w:t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</w:t>
      </w:r>
      <w:r w:rsidR="0088675F">
        <w:rPr>
          <w:rFonts w:ascii="Arial Narrow" w:hAnsi="Arial Narrow"/>
          <w:b/>
          <w:sz w:val="20"/>
          <w:szCs w:val="20"/>
        </w:rPr>
        <w:t>___________________________</w:t>
      </w:r>
    </w:p>
    <w:p w:rsidR="0088675F" w:rsidRDefault="0088675F" w:rsidP="0088675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</w:t>
      </w:r>
      <w:r w:rsidR="001A6E9D">
        <w:rPr>
          <w:rFonts w:ascii="Arial Narrow" w:hAnsi="Arial Narrow"/>
          <w:b/>
          <w:sz w:val="20"/>
          <w:szCs w:val="20"/>
        </w:rPr>
        <w:t xml:space="preserve">        </w:t>
      </w:r>
      <w:r>
        <w:rPr>
          <w:rFonts w:ascii="Arial Narrow" w:hAnsi="Arial Narrow"/>
          <w:b/>
          <w:sz w:val="20"/>
          <w:szCs w:val="20"/>
        </w:rPr>
        <w:t xml:space="preserve">  (</w:t>
      </w:r>
      <w:proofErr w:type="spellStart"/>
      <w:r>
        <w:rPr>
          <w:rFonts w:ascii="Arial Narrow" w:hAnsi="Arial Narrow"/>
          <w:b/>
          <w:sz w:val="20"/>
          <w:szCs w:val="20"/>
        </w:rPr>
        <w:t>Tandatangan</w:t>
      </w:r>
      <w:proofErr w:type="spellEnd"/>
      <w:r>
        <w:rPr>
          <w:rFonts w:ascii="Arial Narrow" w:hAnsi="Arial Narrow"/>
          <w:b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1A6E9D">
        <w:rPr>
          <w:rFonts w:ascii="Arial Narrow" w:hAnsi="Arial Narrow"/>
          <w:b/>
          <w:sz w:val="20"/>
          <w:szCs w:val="20"/>
        </w:rPr>
        <w:t xml:space="preserve">                                     </w:t>
      </w:r>
      <w:r>
        <w:rPr>
          <w:rFonts w:ascii="Arial Narrow" w:hAnsi="Arial Narrow"/>
          <w:b/>
          <w:sz w:val="20"/>
          <w:szCs w:val="20"/>
        </w:rPr>
        <w:t>(</w:t>
      </w:r>
      <w:proofErr w:type="spellStart"/>
      <w:r>
        <w:rPr>
          <w:rFonts w:ascii="Arial Narrow" w:hAnsi="Arial Narrow"/>
          <w:b/>
          <w:sz w:val="20"/>
          <w:szCs w:val="20"/>
        </w:rPr>
        <w:t>Tandatangan</w:t>
      </w:r>
      <w:proofErr w:type="spellEnd"/>
      <w:r>
        <w:rPr>
          <w:rFonts w:ascii="Arial Narrow" w:hAnsi="Arial Narrow"/>
          <w:b/>
          <w:sz w:val="20"/>
          <w:szCs w:val="20"/>
        </w:rPr>
        <w:t>)</w:t>
      </w:r>
    </w:p>
    <w:p w:rsidR="0088675F" w:rsidRDefault="001A6E9D" w:rsidP="0088675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</w:t>
      </w:r>
      <w:r w:rsidR="00020497">
        <w:rPr>
          <w:rFonts w:ascii="Arial Narrow" w:hAnsi="Arial Narrow"/>
          <w:b/>
          <w:sz w:val="20"/>
          <w:szCs w:val="20"/>
        </w:rPr>
        <w:t>NAMA:</w:t>
      </w:r>
      <w:r w:rsidR="0088675F">
        <w:rPr>
          <w:rFonts w:ascii="Arial Narrow" w:hAnsi="Arial Narrow"/>
          <w:b/>
          <w:sz w:val="20"/>
          <w:szCs w:val="20"/>
        </w:rPr>
        <w:t xml:space="preserve"> </w:t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</w:t>
      </w:r>
      <w:r w:rsidR="00020497">
        <w:rPr>
          <w:rFonts w:ascii="Arial Narrow" w:hAnsi="Arial Narrow"/>
          <w:b/>
          <w:sz w:val="20"/>
          <w:szCs w:val="20"/>
        </w:rPr>
        <w:t>NAMA:</w:t>
      </w:r>
    </w:p>
    <w:p w:rsidR="004950D2" w:rsidRPr="004950D2" w:rsidRDefault="001A6E9D" w:rsidP="0088675F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</w:t>
      </w:r>
      <w:r w:rsidR="00020497">
        <w:rPr>
          <w:rFonts w:ascii="Arial Narrow" w:hAnsi="Arial Narrow"/>
          <w:b/>
          <w:sz w:val="20"/>
          <w:szCs w:val="20"/>
        </w:rPr>
        <w:t>COP:</w:t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 w:rsidR="0088675F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</w:t>
      </w:r>
      <w:r w:rsidR="00020497">
        <w:rPr>
          <w:rFonts w:ascii="Arial Narrow" w:hAnsi="Arial Narrow"/>
          <w:b/>
          <w:sz w:val="20"/>
          <w:szCs w:val="20"/>
        </w:rPr>
        <w:t>COP:</w:t>
      </w:r>
      <w:r w:rsidR="0088675F">
        <w:rPr>
          <w:rFonts w:ascii="Arial Narrow" w:hAnsi="Arial Narrow"/>
          <w:b/>
          <w:sz w:val="20"/>
          <w:szCs w:val="20"/>
        </w:rPr>
        <w:t xml:space="preserve"> </w:t>
      </w:r>
    </w:p>
    <w:sectPr w:rsidR="004950D2" w:rsidRPr="004950D2" w:rsidSect="00EF0C07">
      <w:type w:val="continuous"/>
      <w:pgSz w:w="11907" w:h="16839" w:code="9"/>
      <w:pgMar w:top="720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CA"/>
    <w:rsid w:val="00003515"/>
    <w:rsid w:val="00016B01"/>
    <w:rsid w:val="00020497"/>
    <w:rsid w:val="00073F43"/>
    <w:rsid w:val="00077C44"/>
    <w:rsid w:val="000A58C9"/>
    <w:rsid w:val="000D576B"/>
    <w:rsid w:val="000F0546"/>
    <w:rsid w:val="000F4640"/>
    <w:rsid w:val="001032E2"/>
    <w:rsid w:val="001219A0"/>
    <w:rsid w:val="001321F4"/>
    <w:rsid w:val="00137BF2"/>
    <w:rsid w:val="00173ECA"/>
    <w:rsid w:val="00194568"/>
    <w:rsid w:val="00197B0E"/>
    <w:rsid w:val="001A6E9D"/>
    <w:rsid w:val="001E6D23"/>
    <w:rsid w:val="00214E68"/>
    <w:rsid w:val="00231A08"/>
    <w:rsid w:val="00244106"/>
    <w:rsid w:val="00274BB3"/>
    <w:rsid w:val="002E3C96"/>
    <w:rsid w:val="002F21DF"/>
    <w:rsid w:val="003030E6"/>
    <w:rsid w:val="003304B7"/>
    <w:rsid w:val="00355EC7"/>
    <w:rsid w:val="0037688B"/>
    <w:rsid w:val="0038318C"/>
    <w:rsid w:val="0038792C"/>
    <w:rsid w:val="003A4AC5"/>
    <w:rsid w:val="003A5070"/>
    <w:rsid w:val="003C4F5E"/>
    <w:rsid w:val="003E0DD6"/>
    <w:rsid w:val="003E7401"/>
    <w:rsid w:val="004017A6"/>
    <w:rsid w:val="004227D9"/>
    <w:rsid w:val="0042705A"/>
    <w:rsid w:val="0045424E"/>
    <w:rsid w:val="0048685E"/>
    <w:rsid w:val="004950D2"/>
    <w:rsid w:val="004C419C"/>
    <w:rsid w:val="004C7D34"/>
    <w:rsid w:val="004E0663"/>
    <w:rsid w:val="00500137"/>
    <w:rsid w:val="00532FA1"/>
    <w:rsid w:val="00534DF3"/>
    <w:rsid w:val="00553D38"/>
    <w:rsid w:val="00590036"/>
    <w:rsid w:val="005A323C"/>
    <w:rsid w:val="005D309E"/>
    <w:rsid w:val="005D5009"/>
    <w:rsid w:val="005E43F3"/>
    <w:rsid w:val="00603A69"/>
    <w:rsid w:val="00644868"/>
    <w:rsid w:val="006540D3"/>
    <w:rsid w:val="006754B7"/>
    <w:rsid w:val="00683F10"/>
    <w:rsid w:val="00690328"/>
    <w:rsid w:val="006B2FD9"/>
    <w:rsid w:val="007107F3"/>
    <w:rsid w:val="007132FA"/>
    <w:rsid w:val="00731FFA"/>
    <w:rsid w:val="00753972"/>
    <w:rsid w:val="007633FF"/>
    <w:rsid w:val="007818C7"/>
    <w:rsid w:val="00784115"/>
    <w:rsid w:val="007E3681"/>
    <w:rsid w:val="00867B40"/>
    <w:rsid w:val="008763A4"/>
    <w:rsid w:val="0088675F"/>
    <w:rsid w:val="008A08E8"/>
    <w:rsid w:val="0092235C"/>
    <w:rsid w:val="00931E2F"/>
    <w:rsid w:val="009468F9"/>
    <w:rsid w:val="009C70F1"/>
    <w:rsid w:val="009D787D"/>
    <w:rsid w:val="009F1581"/>
    <w:rsid w:val="009F3DF7"/>
    <w:rsid w:val="00A078BF"/>
    <w:rsid w:val="00A11F81"/>
    <w:rsid w:val="00A26C2C"/>
    <w:rsid w:val="00A600F5"/>
    <w:rsid w:val="00A966E7"/>
    <w:rsid w:val="00A9779A"/>
    <w:rsid w:val="00AA54D7"/>
    <w:rsid w:val="00AA73B2"/>
    <w:rsid w:val="00B05F8D"/>
    <w:rsid w:val="00B35EC5"/>
    <w:rsid w:val="00B61DFE"/>
    <w:rsid w:val="00B63E14"/>
    <w:rsid w:val="00B748FE"/>
    <w:rsid w:val="00B75F8B"/>
    <w:rsid w:val="00B82D59"/>
    <w:rsid w:val="00BA3413"/>
    <w:rsid w:val="00BA6870"/>
    <w:rsid w:val="00BA7BCF"/>
    <w:rsid w:val="00BE3CBE"/>
    <w:rsid w:val="00C15C10"/>
    <w:rsid w:val="00C224B9"/>
    <w:rsid w:val="00C23BBB"/>
    <w:rsid w:val="00C26C99"/>
    <w:rsid w:val="00C81274"/>
    <w:rsid w:val="00C9528B"/>
    <w:rsid w:val="00CB56D2"/>
    <w:rsid w:val="00CF2A10"/>
    <w:rsid w:val="00D42422"/>
    <w:rsid w:val="00D86C05"/>
    <w:rsid w:val="00DB62E5"/>
    <w:rsid w:val="00DD01D2"/>
    <w:rsid w:val="00DD126D"/>
    <w:rsid w:val="00DD7C2F"/>
    <w:rsid w:val="00DF04D6"/>
    <w:rsid w:val="00DF4672"/>
    <w:rsid w:val="00DF5DF4"/>
    <w:rsid w:val="00E151AB"/>
    <w:rsid w:val="00E240BD"/>
    <w:rsid w:val="00E318CB"/>
    <w:rsid w:val="00E5407D"/>
    <w:rsid w:val="00E66D5C"/>
    <w:rsid w:val="00E94391"/>
    <w:rsid w:val="00EA1B26"/>
    <w:rsid w:val="00EF0C07"/>
    <w:rsid w:val="00F00D3E"/>
    <w:rsid w:val="00F65283"/>
    <w:rsid w:val="00FA1784"/>
    <w:rsid w:val="00FC6326"/>
    <w:rsid w:val="00FD1815"/>
    <w:rsid w:val="00FD7AA9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3BBD"/>
  <w15:chartTrackingRefBased/>
  <w15:docId w15:val="{E9C45B5F-0D7C-4720-B8C8-1E1A3C7B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EE61-483D-48EC-A722-058B253D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helmi</dc:creator>
  <cp:keywords/>
  <dc:description/>
  <cp:lastModifiedBy>User</cp:lastModifiedBy>
  <cp:revision>2</cp:revision>
  <cp:lastPrinted>2023-10-30T04:11:00Z</cp:lastPrinted>
  <dcterms:created xsi:type="dcterms:W3CDTF">2023-11-16T06:09:00Z</dcterms:created>
  <dcterms:modified xsi:type="dcterms:W3CDTF">2023-11-16T06:09:00Z</dcterms:modified>
</cp:coreProperties>
</file>